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精装文集  我的精神家园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精装文集  我的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3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王小波精装文集  我的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